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44020E14" w14:textId="4B2546AF" w:rsidR="007671BA" w:rsidRPr="002E1BDC" w:rsidRDefault="00A84A61">
      <w:pPr>
        <w:rPr>
          <w:rFonts w:cstheme="minorHAnsi"/>
          <w:b/>
          <w:i/>
          <w:u w:val="single"/>
        </w:rPr>
      </w:pPr>
      <w:r w:rsidRPr="002E1BDC">
        <w:rPr>
          <w:rFonts w:cstheme="minorHAnsi"/>
          <w:b/>
          <w:i/>
          <w:u w:val="single"/>
        </w:rPr>
        <w:lastRenderedPageBreak/>
        <w:t>Week 1</w:t>
      </w:r>
      <w:r w:rsidR="008529C2" w:rsidRPr="002E1BDC">
        <w:rPr>
          <w:rFonts w:cstheme="minorHAnsi"/>
          <w:b/>
          <w:i/>
          <w:u w:val="single"/>
        </w:rPr>
        <w:t xml:space="preserve"> &amp; 2</w:t>
      </w:r>
      <w:r w:rsidR="009456C1">
        <w:rPr>
          <w:rFonts w:cstheme="minorHAnsi"/>
          <w:b/>
          <w:i/>
          <w:u w:val="single"/>
        </w:rPr>
        <w:t xml:space="preserve"> – Randomizer </w:t>
      </w: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9BA2E" w14:textId="77777777" w:rsidR="00C50385" w:rsidRDefault="00D00C6A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038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C503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503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503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C50385"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 w:rsidR="00C50385">
        <w:rPr>
          <w:rFonts w:ascii="Consolas" w:hAnsi="Consolas" w:cs="Consolas"/>
          <w:color w:val="000000"/>
          <w:sz w:val="20"/>
          <w:szCs w:val="20"/>
        </w:rPr>
        <w:t>)</w:t>
      </w:r>
    </w:p>
    <w:p w14:paraId="51A862C2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3E18378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D7D6803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F0C17A1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DF33B7A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573D95CE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0A8DB8C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FB704A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CD44E5" w14:textId="010F860D" w:rsidR="00D00C6A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0FEB579" w:rsidR="007671BA" w:rsidRDefault="00D00C6A" w:rsidP="00D00C6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468484C0" w14:textId="64E59084" w:rsidR="00A22219" w:rsidRDefault="00A22219" w:rsidP="00D00C6A">
      <w:pPr>
        <w:rPr>
          <w:rFonts w:cstheme="minorHAnsi"/>
          <w:sz w:val="24"/>
          <w:u w:val="single"/>
        </w:rPr>
      </w:pPr>
    </w:p>
    <w:p w14:paraId="55E60A4B" w14:textId="3D2A61E0" w:rsidR="00A22219" w:rsidRDefault="00A22219" w:rsidP="00D00C6A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This is the test class for clever random listing.</w:t>
      </w:r>
    </w:p>
    <w:p w14:paraId="1DF99170" w14:textId="0A4D3EF9" w:rsidR="00A22219" w:rsidRDefault="00A22219" w:rsidP="00D00C6A">
      <w:pPr>
        <w:rPr>
          <w:rFonts w:cstheme="minorHAnsi"/>
          <w:sz w:val="24"/>
          <w:u w:val="single"/>
        </w:rPr>
      </w:pPr>
    </w:p>
    <w:p w14:paraId="1BA825E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409D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9F93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A556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CA05A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810A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2BB435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B371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D24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0A73F67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DC2AD8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84D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5F39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D989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443C1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49C2FB2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5829E01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9875CF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05BAC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A6E3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2B6E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14:paraId="49EF98F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7CC9FB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18E53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>.getMetho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04E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B6D5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EFD5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30F914A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99E05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503F969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0C87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669A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25ED9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9647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32512C6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09A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0C28E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47F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3D30267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F7B5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AAA1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00C224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BC32D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58CB76D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A88E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3837A6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BDC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1A3C3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7CCE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C73B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A2F028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FC0F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781B97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3EC2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6D75BB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E6B3F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6392791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3D802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6AA64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4D7A7FA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140C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4C9E005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9D0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757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AAA7A2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1D3E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21E90DE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7917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54D3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6D0F100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E735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41EF4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4D8C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BC5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2F2D12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E230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00));</w:t>
      </w:r>
    </w:p>
    <w:p w14:paraId="48A1976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57C4C" w14:textId="31547DDA" w:rsidR="00A22219" w:rsidRDefault="00A22219" w:rsidP="00A222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6CE8F1" w14:textId="1A3129BD" w:rsidR="00D76C80" w:rsidRDefault="00D76C80" w:rsidP="00A22219">
      <w:pPr>
        <w:rPr>
          <w:rFonts w:cstheme="minorHAnsi"/>
          <w:sz w:val="24"/>
        </w:rPr>
      </w:pPr>
    </w:p>
    <w:p w14:paraId="6B1AF65F" w14:textId="230E30C6" w:rsidR="00D76C80" w:rsidRDefault="00D76C80" w:rsidP="00A22219">
      <w:pPr>
        <w:rPr>
          <w:rFonts w:cstheme="minorHAnsi"/>
          <w:sz w:val="24"/>
        </w:rPr>
      </w:pPr>
      <w:r>
        <w:rPr>
          <w:rFonts w:cstheme="minorHAnsi"/>
          <w:sz w:val="24"/>
        </w:rPr>
        <w:t>The output for the tests is as follows:</w:t>
      </w:r>
    </w:p>
    <w:p w14:paraId="07D5F671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33 microseconds to complete.</w:t>
      </w:r>
    </w:p>
    <w:p w14:paraId="365BFD7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0478 microseconds</w:t>
      </w:r>
    </w:p>
    <w:p w14:paraId="0217320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6AC5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026EDDE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9 microseconds</w:t>
      </w:r>
    </w:p>
    <w:p w14:paraId="7244A6C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71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3 microseconds to complete.</w:t>
      </w:r>
    </w:p>
    <w:p w14:paraId="1D7E129C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31 microseconds</w:t>
      </w:r>
    </w:p>
    <w:p w14:paraId="089CB60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0E0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5FA6B9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5 microseconds</w:t>
      </w:r>
    </w:p>
    <w:p w14:paraId="1A33F30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F146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35BFA55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29 microseconds</w:t>
      </w:r>
    </w:p>
    <w:p w14:paraId="1436CB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F5A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6EF2A3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0 microseconds</w:t>
      </w:r>
    </w:p>
    <w:p w14:paraId="6D83E8E2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A237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12 microseconds to complete.</w:t>
      </w:r>
    </w:p>
    <w:p w14:paraId="667F14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5309 microseconds</w:t>
      </w:r>
    </w:p>
    <w:p w14:paraId="34555E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C4D2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9327 microseconds to complete.</w:t>
      </w:r>
    </w:p>
    <w:p w14:paraId="54F9B873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2491 microseconds</w:t>
      </w:r>
    </w:p>
    <w:p w14:paraId="0B25EC5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8BA4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7 microseconds to complete.</w:t>
      </w:r>
    </w:p>
    <w:p w14:paraId="233EBBC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4 microseconds</w:t>
      </w:r>
    </w:p>
    <w:p w14:paraId="38B6FC3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7916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2 microseconds to complete.</w:t>
      </w:r>
    </w:p>
    <w:p w14:paraId="5A9286D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91 microseconds</w:t>
      </w:r>
    </w:p>
    <w:p w14:paraId="424CDA0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5F1A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 microseconds to complete.</w:t>
      </w:r>
    </w:p>
    <w:p w14:paraId="112542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8 microseconds</w:t>
      </w:r>
    </w:p>
    <w:p w14:paraId="7271D03A" w14:textId="77777777" w:rsidR="00D76C80" w:rsidRPr="00A22219" w:rsidRDefault="00D76C80" w:rsidP="00A22219">
      <w:pPr>
        <w:rPr>
          <w:rFonts w:cstheme="minorHAnsi"/>
          <w:sz w:val="24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395CBD15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  <w:r w:rsidR="009456C1">
        <w:rPr>
          <w:rFonts w:cstheme="minorHAnsi"/>
          <w:b/>
          <w:i/>
          <w:sz w:val="24"/>
          <w:u w:val="single"/>
        </w:rPr>
        <w:t xml:space="preserve"> – Generic Swap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2DBAA650" w14:textId="77777777" w:rsidR="00936B8A" w:rsidRDefault="00936B8A"/>
    <w:p w14:paraId="77E8C224" w14:textId="6DFB176D" w:rsidR="001D6004" w:rsidRPr="00936B8A" w:rsidRDefault="001D6004">
      <w:pPr>
        <w:rPr>
          <w:b/>
          <w:i/>
          <w:sz w:val="24"/>
          <w:u w:val="single"/>
        </w:rPr>
      </w:pPr>
      <w:r w:rsidRPr="00936B8A">
        <w:rPr>
          <w:b/>
          <w:i/>
          <w:sz w:val="24"/>
          <w:u w:val="single"/>
        </w:rPr>
        <w:lastRenderedPageBreak/>
        <w:t>Week 5</w:t>
      </w:r>
      <w:r w:rsidR="009456C1">
        <w:rPr>
          <w:b/>
          <w:i/>
          <w:sz w:val="24"/>
          <w:u w:val="single"/>
        </w:rPr>
        <w:t xml:space="preserve"> – Sorting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807E7F" w14:textId="4B86A971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F035D" w14:textId="77777777" w:rsidR="00936B8A" w:rsidRDefault="001D6004" w:rsidP="0093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18FCA6FD" w:rsidR="001D6004" w:rsidRDefault="007F1AD7" w:rsidP="00936B8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A30200" wp14:editId="57B22500">
            <wp:simplePos x="0" y="0"/>
            <wp:positionH relativeFrom="margin">
              <wp:posOffset>2962275</wp:posOffset>
            </wp:positionH>
            <wp:positionV relativeFrom="paragraph">
              <wp:posOffset>306070</wp:posOffset>
            </wp:positionV>
            <wp:extent cx="2914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1D6004">
        <w:rPr>
          <w:rFonts w:ascii="Consolas" w:hAnsi="Consolas" w:cs="Consolas"/>
          <w:color w:val="000000"/>
          <w:sz w:val="20"/>
          <w:szCs w:val="20"/>
        </w:rPr>
        <w:t>}</w:t>
      </w:r>
    </w:p>
    <w:p w14:paraId="60FFA0D2" w14:textId="3F5F35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FAE9EC" wp14:editId="7661B0D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0512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8" y="21333"/>
                <wp:lineTo x="21388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520A" w14:textId="0B8B31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5E5ABB9" wp14:editId="75F2709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8135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76D4" w14:textId="3F6FF21F" w:rsidR="0099786E" w:rsidRDefault="0099786E">
      <w:pPr>
        <w:rPr>
          <w:b/>
          <w:i/>
          <w:sz w:val="24"/>
          <w:u w:val="single"/>
        </w:rPr>
      </w:pPr>
    </w:p>
    <w:p w14:paraId="6A40104F" w14:textId="25B0D294" w:rsidR="0099786E" w:rsidRDefault="0099786E">
      <w:pPr>
        <w:rPr>
          <w:b/>
          <w:i/>
          <w:sz w:val="24"/>
          <w:u w:val="single"/>
        </w:rPr>
      </w:pPr>
    </w:p>
    <w:p w14:paraId="461F36C0" w14:textId="36E0F647" w:rsidR="0099786E" w:rsidRDefault="0099786E">
      <w:pPr>
        <w:rPr>
          <w:b/>
          <w:i/>
          <w:sz w:val="24"/>
          <w:u w:val="single"/>
        </w:rPr>
      </w:pPr>
    </w:p>
    <w:p w14:paraId="0CED7C7E" w14:textId="43857704" w:rsidR="0099786E" w:rsidRDefault="0099786E">
      <w:pPr>
        <w:rPr>
          <w:b/>
          <w:i/>
          <w:sz w:val="24"/>
          <w:u w:val="single"/>
        </w:rPr>
      </w:pPr>
    </w:p>
    <w:p w14:paraId="25E09837" w14:textId="77777777" w:rsidR="0099786E" w:rsidRDefault="0099786E">
      <w:pPr>
        <w:rPr>
          <w:b/>
          <w:i/>
          <w:sz w:val="24"/>
          <w:u w:val="single"/>
        </w:rPr>
      </w:pPr>
    </w:p>
    <w:p w14:paraId="06849759" w14:textId="34EEBDE5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9F1CB" wp14:editId="45F7C3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15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AFCF156" w14:textId="1269A34B" w:rsidR="0099786E" w:rsidRDefault="0099786E">
      <w:pPr>
        <w:rPr>
          <w:b/>
          <w:i/>
          <w:sz w:val="24"/>
          <w:u w:val="single"/>
        </w:rPr>
      </w:pPr>
    </w:p>
    <w:p w14:paraId="5F29A9B2" w14:textId="5A20F55B" w:rsidR="006E400F" w:rsidRDefault="006E400F">
      <w:pPr>
        <w:rPr>
          <w:b/>
          <w:i/>
          <w:sz w:val="24"/>
          <w:u w:val="single"/>
        </w:rPr>
      </w:pPr>
    </w:p>
    <w:p w14:paraId="6B07D56C" w14:textId="6BABB294" w:rsidR="006E400F" w:rsidRDefault="006E400F">
      <w:pPr>
        <w:rPr>
          <w:b/>
          <w:i/>
          <w:sz w:val="24"/>
          <w:u w:val="single"/>
        </w:rPr>
      </w:pPr>
    </w:p>
    <w:p w14:paraId="3010F049" w14:textId="3DB9310D" w:rsidR="00C048A8" w:rsidRDefault="00C048A8">
      <w:pPr>
        <w:rPr>
          <w:b/>
          <w:i/>
          <w:sz w:val="24"/>
          <w:u w:val="single"/>
        </w:rPr>
      </w:pPr>
    </w:p>
    <w:p w14:paraId="45F8B278" w14:textId="13A97AA6" w:rsidR="00C048A8" w:rsidRDefault="00C048A8">
      <w:pPr>
        <w:rPr>
          <w:b/>
          <w:i/>
          <w:sz w:val="24"/>
          <w:u w:val="single"/>
        </w:rPr>
      </w:pPr>
    </w:p>
    <w:p w14:paraId="62CD74CC" w14:textId="12531EF3" w:rsidR="00C048A8" w:rsidRDefault="00C048A8">
      <w:pPr>
        <w:rPr>
          <w:b/>
          <w:i/>
          <w:sz w:val="24"/>
          <w:u w:val="single"/>
        </w:rPr>
      </w:pPr>
    </w:p>
    <w:p w14:paraId="3ABEA416" w14:textId="77777777" w:rsidR="00C048A8" w:rsidRDefault="00C048A8">
      <w:pPr>
        <w:rPr>
          <w:b/>
          <w:i/>
          <w:sz w:val="24"/>
          <w:u w:val="single"/>
        </w:rPr>
      </w:pPr>
    </w:p>
    <w:p w14:paraId="101CF420" w14:textId="77777777" w:rsidR="00C048A8" w:rsidRDefault="00C048A8">
      <w:pPr>
        <w:rPr>
          <w:b/>
          <w:i/>
          <w:sz w:val="24"/>
          <w:u w:val="single"/>
        </w:rPr>
      </w:pPr>
    </w:p>
    <w:p w14:paraId="1A764185" w14:textId="77777777" w:rsidR="00C048A8" w:rsidRDefault="00C048A8">
      <w:pPr>
        <w:rPr>
          <w:b/>
          <w:i/>
          <w:sz w:val="24"/>
          <w:u w:val="single"/>
        </w:rPr>
      </w:pPr>
    </w:p>
    <w:p w14:paraId="62573CB1" w14:textId="77777777" w:rsidR="00C048A8" w:rsidRDefault="00C048A8">
      <w:pPr>
        <w:rPr>
          <w:b/>
          <w:i/>
          <w:sz w:val="24"/>
          <w:u w:val="single"/>
        </w:rPr>
      </w:pPr>
    </w:p>
    <w:p w14:paraId="34BA581C" w14:textId="77777777" w:rsidR="00C048A8" w:rsidRDefault="00C048A8">
      <w:pPr>
        <w:rPr>
          <w:b/>
          <w:i/>
          <w:sz w:val="24"/>
          <w:u w:val="single"/>
        </w:rPr>
      </w:pPr>
    </w:p>
    <w:p w14:paraId="187EC213" w14:textId="77777777" w:rsidR="00C048A8" w:rsidRDefault="00C048A8">
      <w:pPr>
        <w:rPr>
          <w:b/>
          <w:i/>
          <w:sz w:val="24"/>
          <w:u w:val="single"/>
        </w:rPr>
      </w:pPr>
    </w:p>
    <w:p w14:paraId="5176D8CD" w14:textId="5E15DF57" w:rsidR="00C048A8" w:rsidRDefault="007F1AD7">
      <w:pPr>
        <w:rPr>
          <w:sz w:val="24"/>
        </w:rPr>
      </w:pPr>
      <w:r>
        <w:rPr>
          <w:sz w:val="24"/>
        </w:rPr>
        <w:t xml:space="preserve">My approximation for the time complexity of the 2 sorting algorithm that I used were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n log (n)) for quick sort, and for selection sort my approximation is (n^2).</w:t>
      </w:r>
    </w:p>
    <w:p w14:paraId="0825EF98" w14:textId="25B0014A" w:rsidR="00FF63B2" w:rsidRDefault="00B85B6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Week 6 – Lists</w:t>
      </w:r>
    </w:p>
    <w:p w14:paraId="30C4AE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s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</w:t>
      </w:r>
    </w:p>
    <w:p w14:paraId="0460FA6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773F1A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0972A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8016E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3FAA80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C084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A6647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67CB9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proofErr w:type="spellStart"/>
      <w:r w:rsidRPr="00B05BFE">
        <w:rPr>
          <w:rFonts w:ascii="Consolas" w:hAnsi="Consolas" w:cs="Consolas"/>
          <w:color w:val="6A3E3E"/>
          <w:sz w:val="20"/>
          <w:szCs w:val="20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FA54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A94DB8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B6785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3D1E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08C0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FDAF93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973E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B51CCB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284F5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77BC6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39D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93B288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8F8DD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41BB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D0D4D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227D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3FB7D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C0D7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1E6D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5E48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</w:p>
    <w:p w14:paraId="341E23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41B7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D993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&lt;0 |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5AA52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7E84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dex out of bou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9CCEF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C0D2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A5178F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99A55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68FB1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76285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F70AF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6C92C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46B4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8B700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55398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8C1DF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79662D8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ECD33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7053C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4ACE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3EEB86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4D8C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9E0FB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2CD67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057DD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06B87DC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BD7C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61125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9155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84183F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EA315D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896A4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BE7D0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CF7CF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8E5A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8EB8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842D3C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C40C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F51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3C6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B9FB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1A26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5E8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2843C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BC937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7301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15CB7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32C0D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107A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8F68E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790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18169" w14:textId="032C75C6" w:rsidR="00B85B67" w:rsidRPr="00B85B67" w:rsidRDefault="00330642" w:rsidP="00330642">
      <w:pPr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F5D483" w14:textId="77777777" w:rsidR="00767153" w:rsidRDefault="00767153">
      <w:pPr>
        <w:rPr>
          <w:b/>
          <w:i/>
          <w:sz w:val="24"/>
          <w:u w:val="single"/>
        </w:rPr>
      </w:pPr>
    </w:p>
    <w:p w14:paraId="624FDA38" w14:textId="77777777" w:rsidR="00767153" w:rsidRDefault="00767153">
      <w:pPr>
        <w:rPr>
          <w:b/>
          <w:i/>
          <w:sz w:val="24"/>
          <w:u w:val="single"/>
        </w:rPr>
      </w:pPr>
    </w:p>
    <w:p w14:paraId="6447655F" w14:textId="77777777" w:rsidR="00767153" w:rsidRDefault="00767153">
      <w:pPr>
        <w:rPr>
          <w:b/>
          <w:i/>
          <w:sz w:val="24"/>
          <w:u w:val="single"/>
        </w:rPr>
      </w:pPr>
    </w:p>
    <w:p w14:paraId="4ACE0013" w14:textId="77777777" w:rsidR="00767153" w:rsidRDefault="00767153">
      <w:pPr>
        <w:rPr>
          <w:b/>
          <w:i/>
          <w:sz w:val="24"/>
          <w:u w:val="single"/>
        </w:rPr>
      </w:pPr>
    </w:p>
    <w:p w14:paraId="18543A30" w14:textId="77777777" w:rsidR="00767153" w:rsidRDefault="00767153">
      <w:pPr>
        <w:rPr>
          <w:b/>
          <w:i/>
          <w:sz w:val="24"/>
          <w:u w:val="single"/>
        </w:rPr>
      </w:pPr>
    </w:p>
    <w:p w14:paraId="740462E0" w14:textId="77777777" w:rsidR="00767153" w:rsidRDefault="00767153">
      <w:pPr>
        <w:rPr>
          <w:b/>
          <w:i/>
          <w:sz w:val="24"/>
          <w:u w:val="single"/>
        </w:rPr>
      </w:pPr>
    </w:p>
    <w:p w14:paraId="55506AAB" w14:textId="77777777" w:rsidR="00767153" w:rsidRDefault="00767153">
      <w:pPr>
        <w:rPr>
          <w:b/>
          <w:i/>
          <w:sz w:val="24"/>
          <w:u w:val="single"/>
        </w:rPr>
      </w:pPr>
    </w:p>
    <w:p w14:paraId="2010AC53" w14:textId="77777777" w:rsidR="00767153" w:rsidRDefault="00767153">
      <w:pPr>
        <w:rPr>
          <w:b/>
          <w:i/>
          <w:sz w:val="24"/>
          <w:u w:val="single"/>
        </w:rPr>
      </w:pPr>
    </w:p>
    <w:p w14:paraId="001B4330" w14:textId="77777777" w:rsidR="00767153" w:rsidRDefault="00767153">
      <w:pPr>
        <w:rPr>
          <w:b/>
          <w:i/>
          <w:sz w:val="24"/>
          <w:u w:val="single"/>
        </w:rPr>
      </w:pPr>
    </w:p>
    <w:p w14:paraId="1873ADEF" w14:textId="77777777" w:rsidR="00767153" w:rsidRDefault="00767153">
      <w:pPr>
        <w:rPr>
          <w:b/>
          <w:i/>
          <w:sz w:val="24"/>
          <w:u w:val="single"/>
        </w:rPr>
      </w:pPr>
    </w:p>
    <w:p w14:paraId="5D493438" w14:textId="77777777" w:rsidR="00767153" w:rsidRDefault="00767153">
      <w:pPr>
        <w:rPr>
          <w:b/>
          <w:i/>
          <w:sz w:val="24"/>
          <w:u w:val="single"/>
        </w:rPr>
      </w:pPr>
    </w:p>
    <w:p w14:paraId="30D9FFDB" w14:textId="77777777" w:rsidR="00767153" w:rsidRDefault="00767153">
      <w:pPr>
        <w:rPr>
          <w:b/>
          <w:i/>
          <w:sz w:val="24"/>
          <w:u w:val="single"/>
        </w:rPr>
      </w:pPr>
    </w:p>
    <w:p w14:paraId="4F5C1268" w14:textId="77777777" w:rsidR="00767153" w:rsidRDefault="00767153">
      <w:pPr>
        <w:rPr>
          <w:b/>
          <w:i/>
          <w:sz w:val="24"/>
          <w:u w:val="single"/>
        </w:rPr>
      </w:pPr>
    </w:p>
    <w:p w14:paraId="65BD60F4" w14:textId="77777777" w:rsidR="00767153" w:rsidRDefault="00767153">
      <w:pPr>
        <w:rPr>
          <w:b/>
          <w:i/>
          <w:sz w:val="24"/>
          <w:u w:val="single"/>
        </w:rPr>
      </w:pPr>
    </w:p>
    <w:p w14:paraId="281F0BA7" w14:textId="77777777" w:rsidR="00767153" w:rsidRDefault="00767153">
      <w:pPr>
        <w:rPr>
          <w:b/>
          <w:i/>
          <w:sz w:val="24"/>
          <w:u w:val="single"/>
        </w:rPr>
      </w:pPr>
    </w:p>
    <w:p w14:paraId="35094DC6" w14:textId="77777777" w:rsidR="00767153" w:rsidRDefault="00767153">
      <w:pPr>
        <w:rPr>
          <w:b/>
          <w:i/>
          <w:sz w:val="24"/>
          <w:u w:val="single"/>
        </w:rPr>
      </w:pPr>
    </w:p>
    <w:p w14:paraId="3D5ECA4D" w14:textId="77777777" w:rsidR="00767153" w:rsidRDefault="00767153">
      <w:pPr>
        <w:rPr>
          <w:b/>
          <w:i/>
          <w:sz w:val="24"/>
          <w:u w:val="single"/>
        </w:rPr>
      </w:pPr>
    </w:p>
    <w:p w14:paraId="34F927E9" w14:textId="4CB812A2" w:rsidR="0099786E" w:rsidRDefault="009A352E">
      <w:r>
        <w:rPr>
          <w:b/>
          <w:i/>
          <w:sz w:val="24"/>
          <w:u w:val="single"/>
        </w:rPr>
        <w:lastRenderedPageBreak/>
        <w:t xml:space="preserve">Week </w:t>
      </w:r>
      <w:r w:rsidR="00732C16">
        <w:rPr>
          <w:b/>
          <w:i/>
          <w:sz w:val="24"/>
          <w:u w:val="single"/>
        </w:rPr>
        <w:t>8</w:t>
      </w:r>
      <w:r w:rsidR="009456C1">
        <w:rPr>
          <w:b/>
          <w:i/>
          <w:sz w:val="24"/>
          <w:u w:val="single"/>
        </w:rPr>
        <w:t xml:space="preserve"> – Binary Trees</w:t>
      </w:r>
    </w:p>
    <w:p w14:paraId="7F98108E" w14:textId="3E1E8C4C" w:rsidR="00EB44B6" w:rsidRPr="00EB44B6" w:rsidRDefault="00EB44B6">
      <w:r>
        <w:t>Binary tree class</w:t>
      </w:r>
    </w:p>
    <w:p w14:paraId="327C82B0" w14:textId="01ABD163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DA8E2" w14:textId="77777777" w:rsidR="0099786E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53C54A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1B9796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BF9774" w14:textId="69C48B29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1A6B5F21" w:rsidR="006A045C" w:rsidRDefault="006A045C"/>
    <w:p w14:paraId="242D3F9E" w14:textId="657056CE" w:rsidR="001260B0" w:rsidRDefault="001260B0">
      <w:r>
        <w:t>Binary Tree Testing Class</w:t>
      </w:r>
    </w:p>
    <w:p w14:paraId="1BD71F6F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DD9A9A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80BF0B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2DCC35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FFE47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f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ECB9EA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A53C8B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f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1087F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3D2F61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4F6080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35D42E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19E612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9BEF98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376C2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7B2FB076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91A3B6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27F45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2F19412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76E61D48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FE4D5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EACC83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7CB4B4CC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3B88F5F0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4FCD8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8CAFF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fter</w:t>
      </w:r>
    </w:p>
    <w:p w14:paraId="1047CDEF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Exce</w:t>
      </w:r>
      <w:r>
        <w:rPr>
          <w:rFonts w:ascii="Consolas" w:hAnsi="Consolas" w:cs="Consolas"/>
          <w:color w:val="000000"/>
          <w:sz w:val="20"/>
          <w:szCs w:val="20"/>
        </w:rPr>
        <w:t>ption {</w:t>
      </w:r>
    </w:p>
    <w:p w14:paraId="2DB40193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AD1D45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8DB1A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770A31CF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25C955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A9BAE4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43737DB7" w14:textId="7C8B887A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AABADC" w14:textId="61265F5A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F5A8B" w14:textId="596F464B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D1716B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1);</w:t>
      </w:r>
    </w:p>
    <w:p w14:paraId="46F8F781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2);</w:t>
      </w:r>
    </w:p>
    <w:p w14:paraId="583BDD57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3);</w:t>
      </w:r>
    </w:p>
    <w:p w14:paraId="0BA72568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4);</w:t>
      </w:r>
    </w:p>
    <w:p w14:paraId="2652AF3F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8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D19BAA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1AB6C4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E26114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7DB3416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es</w:t>
      </w:r>
      <w:r>
        <w:rPr>
          <w:rFonts w:ascii="Consolas" w:hAnsi="Consolas" w:cs="Consolas"/>
          <w:color w:val="000000"/>
          <w:sz w:val="20"/>
          <w:szCs w:val="20"/>
        </w:rPr>
        <w:t>tLef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E150CE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E5CBD3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10C92117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14:paraId="0F07351E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;</w:t>
      </w:r>
    </w:p>
    <w:p w14:paraId="228D777F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6);</w:t>
      </w:r>
    </w:p>
    <w:p w14:paraId="282E1470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1);</w:t>
      </w:r>
    </w:p>
    <w:p w14:paraId="0AD2C33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2);</w:t>
      </w:r>
    </w:p>
    <w:p w14:paraId="5298B7A0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3);</w:t>
      </w:r>
    </w:p>
    <w:p w14:paraId="47C9655E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4);</w:t>
      </w:r>
    </w:p>
    <w:p w14:paraId="1442A4B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-1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BB6951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836B0E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AEB2A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1B0998B3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tes</w:t>
      </w:r>
      <w:r>
        <w:rPr>
          <w:rFonts w:ascii="Consolas" w:hAnsi="Consolas" w:cs="Consolas"/>
          <w:color w:val="000000"/>
          <w:sz w:val="20"/>
          <w:szCs w:val="20"/>
        </w:rPr>
        <w:t>t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dRight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33DC9F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A3B88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2DEBA535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14:paraId="442DADA2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;</w:t>
      </w:r>
    </w:p>
    <w:p w14:paraId="276AEF5A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6);</w:t>
      </w:r>
    </w:p>
    <w:p w14:paraId="4C6D1ED2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1);</w:t>
      </w:r>
    </w:p>
    <w:p w14:paraId="114430F0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2);</w:t>
      </w:r>
    </w:p>
    <w:p w14:paraId="00162814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3);</w:t>
      </w:r>
    </w:p>
    <w:p w14:paraId="6D0C4647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-4);</w:t>
      </w:r>
    </w:p>
    <w:p w14:paraId="0AF108C9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2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stTree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right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BEAB300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E1F8BD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06085" w14:textId="77777777" w:rsidR="00F8332B" w:rsidRDefault="00F8332B" w:rsidP="00F83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BF17CC" w14:textId="77777777" w:rsidR="001260B0" w:rsidRDefault="001260B0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6272DACC" w14:textId="77777777" w:rsidR="00243C81" w:rsidRDefault="00243C81">
      <w:pPr>
        <w:rPr>
          <w:b/>
          <w:i/>
          <w:u w:val="single"/>
        </w:rPr>
      </w:pPr>
    </w:p>
    <w:p w14:paraId="1759E832" w14:textId="7273E05A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lastRenderedPageBreak/>
        <w:t xml:space="preserve">Week </w:t>
      </w:r>
      <w:r w:rsidR="00732C16">
        <w:rPr>
          <w:b/>
          <w:i/>
          <w:u w:val="single"/>
        </w:rPr>
        <w:t>9</w:t>
      </w:r>
      <w:r w:rsidR="009456C1">
        <w:rPr>
          <w:b/>
          <w:i/>
          <w:u w:val="single"/>
        </w:rPr>
        <w:t xml:space="preserve"> – Hash Tables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>in this step I added “not” and the int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44238BF6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22BD383B" w14:textId="5022FD6F" w:rsidR="0098721E" w:rsidRDefault="0098721E"/>
    <w:p w14:paraId="6B9A39C0" w14:textId="77777777" w:rsidR="000741C3" w:rsidRDefault="000741C3">
      <w:pPr>
        <w:rPr>
          <w:b/>
          <w:i/>
          <w:u w:val="single"/>
        </w:rPr>
      </w:pPr>
    </w:p>
    <w:p w14:paraId="070AAAF7" w14:textId="77777777" w:rsidR="000741C3" w:rsidRDefault="000741C3">
      <w:pPr>
        <w:rPr>
          <w:b/>
          <w:i/>
          <w:u w:val="single"/>
        </w:rPr>
      </w:pPr>
    </w:p>
    <w:p w14:paraId="1D1276B1" w14:textId="77777777" w:rsidR="000741C3" w:rsidRDefault="000741C3">
      <w:pPr>
        <w:rPr>
          <w:b/>
          <w:i/>
          <w:u w:val="single"/>
        </w:rPr>
      </w:pPr>
    </w:p>
    <w:p w14:paraId="4BAD85BF" w14:textId="77777777" w:rsidR="000741C3" w:rsidRDefault="000741C3">
      <w:pPr>
        <w:rPr>
          <w:b/>
          <w:i/>
          <w:u w:val="single"/>
        </w:rPr>
      </w:pPr>
    </w:p>
    <w:p w14:paraId="62C74206" w14:textId="77777777" w:rsidR="000741C3" w:rsidRDefault="000741C3">
      <w:pPr>
        <w:rPr>
          <w:b/>
          <w:i/>
          <w:u w:val="single"/>
        </w:rPr>
      </w:pPr>
    </w:p>
    <w:p w14:paraId="65EF12FD" w14:textId="77777777" w:rsidR="000741C3" w:rsidRDefault="000741C3">
      <w:pPr>
        <w:rPr>
          <w:b/>
          <w:i/>
          <w:u w:val="single"/>
        </w:rPr>
      </w:pPr>
    </w:p>
    <w:p w14:paraId="009941BD" w14:textId="77777777" w:rsidR="000741C3" w:rsidRDefault="000741C3">
      <w:pPr>
        <w:rPr>
          <w:b/>
          <w:i/>
          <w:u w:val="single"/>
        </w:rPr>
      </w:pPr>
    </w:p>
    <w:p w14:paraId="2D61D98D" w14:textId="77777777" w:rsidR="000741C3" w:rsidRDefault="000741C3">
      <w:pPr>
        <w:rPr>
          <w:b/>
          <w:i/>
          <w:u w:val="single"/>
        </w:rPr>
      </w:pPr>
    </w:p>
    <w:p w14:paraId="46828521" w14:textId="77777777" w:rsidR="000741C3" w:rsidRDefault="000741C3">
      <w:pPr>
        <w:rPr>
          <w:b/>
          <w:i/>
          <w:u w:val="single"/>
        </w:rPr>
      </w:pPr>
    </w:p>
    <w:p w14:paraId="0769BE7D" w14:textId="77777777" w:rsidR="000741C3" w:rsidRDefault="000741C3">
      <w:pPr>
        <w:rPr>
          <w:b/>
          <w:i/>
          <w:u w:val="single"/>
        </w:rPr>
      </w:pPr>
    </w:p>
    <w:p w14:paraId="43A78C3E" w14:textId="77777777" w:rsidR="000741C3" w:rsidRDefault="000741C3">
      <w:pPr>
        <w:rPr>
          <w:b/>
          <w:i/>
          <w:u w:val="single"/>
        </w:rPr>
      </w:pPr>
    </w:p>
    <w:p w14:paraId="0094BF64" w14:textId="77777777" w:rsidR="000741C3" w:rsidRDefault="000741C3">
      <w:pPr>
        <w:rPr>
          <w:b/>
          <w:i/>
          <w:u w:val="single"/>
        </w:rPr>
      </w:pPr>
    </w:p>
    <w:p w14:paraId="588DE8A9" w14:textId="77777777" w:rsidR="000741C3" w:rsidRDefault="000741C3">
      <w:pPr>
        <w:rPr>
          <w:b/>
          <w:i/>
          <w:u w:val="single"/>
        </w:rPr>
      </w:pPr>
    </w:p>
    <w:p w14:paraId="08FE91D2" w14:textId="77777777" w:rsidR="000741C3" w:rsidRDefault="000741C3">
      <w:pPr>
        <w:rPr>
          <w:b/>
          <w:i/>
          <w:u w:val="single"/>
        </w:rPr>
      </w:pPr>
    </w:p>
    <w:p w14:paraId="3B8FA5D4" w14:textId="77777777" w:rsidR="000741C3" w:rsidRDefault="000741C3">
      <w:pPr>
        <w:rPr>
          <w:b/>
          <w:i/>
          <w:u w:val="single"/>
        </w:rPr>
      </w:pPr>
    </w:p>
    <w:p w14:paraId="04BB7E62" w14:textId="77777777" w:rsidR="000741C3" w:rsidRDefault="000741C3">
      <w:pPr>
        <w:rPr>
          <w:b/>
          <w:i/>
          <w:u w:val="single"/>
        </w:rPr>
      </w:pPr>
    </w:p>
    <w:p w14:paraId="2889661B" w14:textId="77777777" w:rsidR="000741C3" w:rsidRDefault="000741C3">
      <w:pPr>
        <w:rPr>
          <w:b/>
          <w:i/>
          <w:u w:val="single"/>
        </w:rPr>
      </w:pPr>
    </w:p>
    <w:p w14:paraId="4D1A7FA5" w14:textId="77777777" w:rsidR="000741C3" w:rsidRDefault="000741C3">
      <w:pPr>
        <w:rPr>
          <w:b/>
          <w:i/>
          <w:u w:val="single"/>
        </w:rPr>
      </w:pPr>
    </w:p>
    <w:p w14:paraId="66D20137" w14:textId="77777777" w:rsidR="000741C3" w:rsidRDefault="000741C3">
      <w:pPr>
        <w:rPr>
          <w:b/>
          <w:i/>
          <w:u w:val="single"/>
        </w:rPr>
      </w:pPr>
    </w:p>
    <w:p w14:paraId="185548A9" w14:textId="77777777" w:rsidR="000741C3" w:rsidRDefault="000741C3">
      <w:pPr>
        <w:rPr>
          <w:b/>
          <w:i/>
          <w:u w:val="single"/>
        </w:rPr>
      </w:pPr>
    </w:p>
    <w:p w14:paraId="2E55A30A" w14:textId="218577E5" w:rsidR="000741C3" w:rsidRDefault="0098721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1</w:t>
      </w:r>
      <w:r w:rsidR="009344E6">
        <w:rPr>
          <w:b/>
          <w:i/>
          <w:u w:val="single"/>
        </w:rPr>
        <w:t>0 – Graph Traversal</w:t>
      </w:r>
    </w:p>
    <w:p w14:paraId="46F4BBD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thFirstTraver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jacencyGrap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Traversal&lt;T&gt;</w:t>
      </w:r>
    </w:p>
    <w:p w14:paraId="35D8026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AE0D93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A353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D7C90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4481A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8F9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ED3D29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2E3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0FBDE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AF536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29BF4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9C621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6C990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T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849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95A8D25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E5B59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73F99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B9F6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5F191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519B8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C8A1FF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FB9B9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8BBAA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</w:p>
    <w:p w14:paraId="078577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374C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F86F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99A5C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7A447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T[]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eighbour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A0B23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8E2AC6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AFD723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&amp;&amp;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)</w:t>
      </w:r>
    </w:p>
    <w:p w14:paraId="78129C2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FDD35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0A1B9F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67772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5388E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90A4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CBE3E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F3629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535852" w14:textId="0B1A524A" w:rsidR="000741C3" w:rsidRPr="0098721E" w:rsidRDefault="000741C3" w:rsidP="000741C3">
      <w:pPr>
        <w:rPr>
          <w:b/>
          <w:i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447BFB" w14:textId="77777777" w:rsidR="0048662E" w:rsidRDefault="0048662E"/>
    <w:p w14:paraId="1ED9CF42" w14:textId="1AD14547" w:rsidR="006A045C" w:rsidRDefault="006A045C"/>
    <w:p w14:paraId="695B6C03" w14:textId="77777777" w:rsidR="000741C3" w:rsidRDefault="000741C3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33EF1EE5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  <w:r w:rsidR="009344E6">
        <w:rPr>
          <w:b/>
          <w:i/>
          <w:sz w:val="24"/>
          <w:u w:val="single"/>
        </w:rPr>
        <w:t xml:space="preserve"> – Modelling Circuits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5B4050C8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  <w:r w:rsidR="009344E6">
        <w:rPr>
          <w:b/>
          <w:i/>
          <w:sz w:val="24"/>
          <w:u w:val="single"/>
        </w:rPr>
        <w:t xml:space="preserve"> – Quantum Computing 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53805B9B" w14:textId="2A7D3FD4" w:rsidR="00AC5351" w:rsidRPr="00A33F6C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>|ψ&gt; = |1&gt;</w:t>
      </w:r>
    </w:p>
    <w:p w14:paraId="7E472F95" w14:textId="77777777" w:rsidR="00AC5351" w:rsidRPr="00A33F6C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0BF96503" w14:textId="77777777" w:rsidR="00AC5351" w:rsidRPr="00430625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B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-0.7071</m:t>
                  </m:r>
                </m:e>
              </m:mr>
            </m:m>
          </m:e>
        </m:d>
      </m:oMath>
    </w:p>
    <w:p w14:paraId="79A4DD8F" w14:textId="77777777" w:rsidR="00AC5351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urier New"/>
            <w:color w:val="000000" w:themeColor="text1"/>
            <w:sz w:val="20"/>
            <w:szCs w:val="20"/>
          </w:rPr>
          <m:t>)</m:t>
        </m:r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-0.7071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44D49D00" w14:textId="2206781E" w:rsidR="00AC5351" w:rsidRPr="00A33F6C" w:rsidRDefault="00AC5351" w:rsidP="00AC5351">
      <w:pPr>
        <w:rPr>
          <w:rFonts w:ascii="Consolas" w:hAnsi="Consolas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>|ψ&gt; = |0&gt;</w:t>
      </w:r>
    </w:p>
    <w:p w14:paraId="2B97F220" w14:textId="77777777" w:rsidR="00AC5351" w:rsidRPr="00A33F6C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hAnsi="Consolas"/>
          <w:sz w:val="20"/>
          <w:szCs w:val="20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7F308964" w14:textId="77777777" w:rsidR="00AC5351" w:rsidRPr="00A33F6C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B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</m:m>
          </m:e>
        </m:d>
      </m:oMath>
    </w:p>
    <w:p w14:paraId="0413C462" w14:textId="77777777" w:rsidR="00AC5351" w:rsidRDefault="00AC5351" w:rsidP="00AC5351">
      <w:pPr>
        <w:rPr>
          <w:rFonts w:ascii="Consolas" w:eastAsiaTheme="minorEastAsia" w:hAnsi="Consolas"/>
          <w:color w:val="000000" w:themeColor="text1"/>
          <w:sz w:val="20"/>
          <w:szCs w:val="20"/>
        </w:rPr>
      </w:pPr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urier New"/>
            <w:color w:val="000000" w:themeColor="text1"/>
            <w:sz w:val="20"/>
            <w:szCs w:val="20"/>
          </w:rPr>
          <m:t>)</m:t>
        </m:r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     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   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.7071</m:t>
                  </m:r>
                </m:e>
              </m:mr>
            </m:m>
          </m:e>
        </m:d>
      </m:oMath>
      <w:r w:rsidRPr="00A33F6C">
        <w:rPr>
          <w:rFonts w:ascii="Consolas" w:eastAsiaTheme="minorEastAsia" w:hAnsi="Consolas"/>
          <w:color w:val="000000" w:themeColor="text1"/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650FC857" w14:textId="77777777" w:rsidR="00F14580" w:rsidRDefault="00F14580" w:rsidP="00212207">
      <w:pPr>
        <w:rPr>
          <w:b/>
          <w:i/>
          <w:sz w:val="24"/>
          <w:u w:val="single"/>
        </w:rPr>
      </w:pPr>
    </w:p>
    <w:p w14:paraId="0895E8CA" w14:textId="77777777" w:rsidR="00F14580" w:rsidRDefault="00F14580" w:rsidP="00212207">
      <w:pPr>
        <w:rPr>
          <w:b/>
          <w:i/>
          <w:sz w:val="24"/>
          <w:u w:val="single"/>
        </w:rPr>
      </w:pPr>
    </w:p>
    <w:p w14:paraId="5CFC84F0" w14:textId="77777777" w:rsidR="00F14580" w:rsidRDefault="00F14580" w:rsidP="00212207">
      <w:pPr>
        <w:rPr>
          <w:b/>
          <w:i/>
          <w:sz w:val="24"/>
          <w:u w:val="single"/>
        </w:rPr>
      </w:pPr>
    </w:p>
    <w:p w14:paraId="273F66F1" w14:textId="77777777" w:rsidR="00F14580" w:rsidRDefault="00F14580" w:rsidP="00212207">
      <w:pPr>
        <w:rPr>
          <w:b/>
          <w:i/>
          <w:sz w:val="24"/>
          <w:u w:val="single"/>
        </w:rPr>
      </w:pPr>
    </w:p>
    <w:p w14:paraId="748B99B6" w14:textId="77777777" w:rsidR="00F14580" w:rsidRDefault="00F14580" w:rsidP="00212207">
      <w:pPr>
        <w:rPr>
          <w:b/>
          <w:i/>
          <w:sz w:val="24"/>
          <w:u w:val="single"/>
        </w:rPr>
      </w:pPr>
    </w:p>
    <w:p w14:paraId="2A4A3A93" w14:textId="77777777" w:rsidR="00F14580" w:rsidRDefault="00F14580" w:rsidP="00212207">
      <w:pPr>
        <w:rPr>
          <w:b/>
          <w:i/>
          <w:sz w:val="24"/>
          <w:u w:val="single"/>
        </w:rPr>
      </w:pPr>
    </w:p>
    <w:p w14:paraId="685324F2" w14:textId="77777777" w:rsidR="00F14580" w:rsidRDefault="00F14580" w:rsidP="00212207">
      <w:pPr>
        <w:rPr>
          <w:b/>
          <w:i/>
          <w:sz w:val="24"/>
          <w:u w:val="single"/>
        </w:rPr>
      </w:pPr>
    </w:p>
    <w:p w14:paraId="731286C2" w14:textId="77777777" w:rsidR="00F14580" w:rsidRDefault="00F14580" w:rsidP="00212207">
      <w:pPr>
        <w:rPr>
          <w:b/>
          <w:i/>
          <w:sz w:val="24"/>
          <w:u w:val="single"/>
        </w:rPr>
      </w:pPr>
    </w:p>
    <w:p w14:paraId="7EFA419A" w14:textId="58BD592A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854"/>
        <w:gridCol w:w="647"/>
        <w:gridCol w:w="762"/>
        <w:gridCol w:w="843"/>
        <w:gridCol w:w="760"/>
        <w:gridCol w:w="722"/>
        <w:gridCol w:w="3351"/>
      </w:tblGrid>
      <w:tr w:rsidR="002B3281" w14:paraId="1F89AE72" w14:textId="1BA8C889" w:rsidTr="002B3281">
        <w:tc>
          <w:tcPr>
            <w:tcW w:w="1077" w:type="dxa"/>
          </w:tcPr>
          <w:p w14:paraId="32848AEB" w14:textId="40A13343" w:rsidR="002B3281" w:rsidRDefault="002B3281" w:rsidP="00212207">
            <w:r>
              <w:t>week</w:t>
            </w:r>
          </w:p>
        </w:tc>
        <w:tc>
          <w:tcPr>
            <w:tcW w:w="854" w:type="dxa"/>
          </w:tcPr>
          <w:p w14:paraId="21D2170A" w14:textId="3C060103" w:rsidR="002B3281" w:rsidRDefault="002B3281" w:rsidP="00212207">
            <w:r>
              <w:t>Overall</w:t>
            </w:r>
          </w:p>
        </w:tc>
        <w:tc>
          <w:tcPr>
            <w:tcW w:w="647" w:type="dxa"/>
          </w:tcPr>
          <w:p w14:paraId="13CAA0EB" w14:textId="68C71594" w:rsidR="002B3281" w:rsidRDefault="002B3281" w:rsidP="00212207">
            <w:r>
              <w:t>Docs</w:t>
            </w:r>
          </w:p>
        </w:tc>
        <w:tc>
          <w:tcPr>
            <w:tcW w:w="762" w:type="dxa"/>
          </w:tcPr>
          <w:p w14:paraId="5F8C1962" w14:textId="007576F1" w:rsidR="002B3281" w:rsidRDefault="002B3281" w:rsidP="00212207">
            <w:r>
              <w:t>Struct</w:t>
            </w:r>
          </w:p>
        </w:tc>
        <w:tc>
          <w:tcPr>
            <w:tcW w:w="843" w:type="dxa"/>
          </w:tcPr>
          <w:p w14:paraId="1CB69F6B" w14:textId="25E25F81" w:rsidR="002B3281" w:rsidRDefault="002B3281" w:rsidP="00212207">
            <w:r>
              <w:t>Names</w:t>
            </w:r>
          </w:p>
        </w:tc>
        <w:tc>
          <w:tcPr>
            <w:tcW w:w="760" w:type="dxa"/>
          </w:tcPr>
          <w:p w14:paraId="250E850B" w14:textId="49E113FA" w:rsidR="002B3281" w:rsidRDefault="002B3281" w:rsidP="00212207">
            <w:r>
              <w:t>Tests</w:t>
            </w:r>
          </w:p>
        </w:tc>
        <w:tc>
          <w:tcPr>
            <w:tcW w:w="722" w:type="dxa"/>
          </w:tcPr>
          <w:p w14:paraId="3912C12D" w14:textId="27D71868" w:rsidR="002B3281" w:rsidRDefault="002B3281" w:rsidP="00212207">
            <w:proofErr w:type="spellStart"/>
            <w:r>
              <w:t>Funct</w:t>
            </w:r>
            <w:proofErr w:type="spellEnd"/>
          </w:p>
        </w:tc>
        <w:tc>
          <w:tcPr>
            <w:tcW w:w="3351" w:type="dxa"/>
          </w:tcPr>
          <w:p w14:paraId="3521E160" w14:textId="05148376" w:rsidR="002B3281" w:rsidRDefault="002B3281" w:rsidP="00212207">
            <w:r>
              <w:t>Justification</w:t>
            </w:r>
          </w:p>
        </w:tc>
      </w:tr>
      <w:tr w:rsidR="002B3281" w14:paraId="008C6820" w14:textId="6FCFDCCA" w:rsidTr="002B3281">
        <w:tc>
          <w:tcPr>
            <w:tcW w:w="1077" w:type="dxa"/>
          </w:tcPr>
          <w:p w14:paraId="087DE570" w14:textId="75BC562D" w:rsidR="002B3281" w:rsidRDefault="002B3281" w:rsidP="004505F0">
            <w:pPr>
              <w:jc w:val="center"/>
            </w:pPr>
            <w:r>
              <w:t>1&amp;2 Search Timer</w:t>
            </w:r>
          </w:p>
          <w:p w14:paraId="7FF60FBF" w14:textId="30C4C9C9" w:rsidR="002B3281" w:rsidRDefault="002B3281" w:rsidP="004505F0">
            <w:pPr>
              <w:jc w:val="center"/>
            </w:pPr>
          </w:p>
        </w:tc>
        <w:tc>
          <w:tcPr>
            <w:tcW w:w="854" w:type="dxa"/>
          </w:tcPr>
          <w:p w14:paraId="1DC70567" w14:textId="769B0978" w:rsidR="002B3281" w:rsidRDefault="002B3281" w:rsidP="00212207">
            <w:r>
              <w:t>B</w:t>
            </w:r>
          </w:p>
        </w:tc>
        <w:tc>
          <w:tcPr>
            <w:tcW w:w="647" w:type="dxa"/>
          </w:tcPr>
          <w:p w14:paraId="7727135C" w14:textId="7E879A49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311EB38C" w14:textId="5FCBFBF8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01DAD6E8" w14:textId="0102016F" w:rsidR="002B3281" w:rsidRDefault="002B3281" w:rsidP="00212207">
            <w:r>
              <w:t>B</w:t>
            </w:r>
          </w:p>
        </w:tc>
        <w:tc>
          <w:tcPr>
            <w:tcW w:w="760" w:type="dxa"/>
          </w:tcPr>
          <w:p w14:paraId="43733BFA" w14:textId="4D977453" w:rsidR="002B3281" w:rsidRDefault="002B3281" w:rsidP="00212207">
            <w:r>
              <w:t>C</w:t>
            </w:r>
          </w:p>
        </w:tc>
        <w:tc>
          <w:tcPr>
            <w:tcW w:w="722" w:type="dxa"/>
          </w:tcPr>
          <w:p w14:paraId="36D0BA6B" w14:textId="2BDB1BF6" w:rsidR="002B3281" w:rsidRDefault="002B3281" w:rsidP="00212207">
            <w:r>
              <w:t>C</w:t>
            </w:r>
          </w:p>
        </w:tc>
        <w:tc>
          <w:tcPr>
            <w:tcW w:w="3351" w:type="dxa"/>
          </w:tcPr>
          <w:p w14:paraId="14562513" w14:textId="51FD86B2" w:rsidR="002B3281" w:rsidRDefault="006778AC" w:rsidP="00212207">
            <w:r>
              <w:t>I had got the programme to work and perform its proper function, I also added tested to ensure that it did work.</w:t>
            </w:r>
          </w:p>
        </w:tc>
      </w:tr>
      <w:tr w:rsidR="002B3281" w14:paraId="4F299F4E" w14:textId="47D90EC3" w:rsidTr="002B3281">
        <w:tc>
          <w:tcPr>
            <w:tcW w:w="1077" w:type="dxa"/>
          </w:tcPr>
          <w:p w14:paraId="25835185" w14:textId="70B5FF49" w:rsidR="002B3281" w:rsidRDefault="002B3281" w:rsidP="004505F0">
            <w:pPr>
              <w:jc w:val="center"/>
            </w:pPr>
            <w:r>
              <w:t>3 &amp; 4 Generic Swap</w:t>
            </w:r>
          </w:p>
        </w:tc>
        <w:tc>
          <w:tcPr>
            <w:tcW w:w="854" w:type="dxa"/>
          </w:tcPr>
          <w:p w14:paraId="39DB1025" w14:textId="729B7F69" w:rsidR="002B3281" w:rsidRDefault="002B3281" w:rsidP="00212207">
            <w:r>
              <w:t>B</w:t>
            </w:r>
          </w:p>
        </w:tc>
        <w:tc>
          <w:tcPr>
            <w:tcW w:w="647" w:type="dxa"/>
          </w:tcPr>
          <w:p w14:paraId="24071C98" w14:textId="3336E8DE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3FE0B767" w14:textId="33CD2332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2AE8CF7F" w14:textId="44FDBB1E" w:rsidR="002B3281" w:rsidRDefault="002B3281" w:rsidP="00212207">
            <w:r>
              <w:t>B</w:t>
            </w:r>
          </w:p>
        </w:tc>
        <w:tc>
          <w:tcPr>
            <w:tcW w:w="760" w:type="dxa"/>
          </w:tcPr>
          <w:p w14:paraId="406D1640" w14:textId="1E8116DE" w:rsidR="002B3281" w:rsidRDefault="002B3281" w:rsidP="00212207">
            <w:r>
              <w:t>C</w:t>
            </w:r>
          </w:p>
        </w:tc>
        <w:tc>
          <w:tcPr>
            <w:tcW w:w="722" w:type="dxa"/>
          </w:tcPr>
          <w:p w14:paraId="33FB6A4B" w14:textId="28B82E2A" w:rsidR="002B3281" w:rsidRDefault="002B3281" w:rsidP="00212207">
            <w:r>
              <w:t>C</w:t>
            </w:r>
          </w:p>
        </w:tc>
        <w:tc>
          <w:tcPr>
            <w:tcW w:w="3351" w:type="dxa"/>
          </w:tcPr>
          <w:p w14:paraId="6D1825E7" w14:textId="14DA7C65" w:rsidR="002B3281" w:rsidRDefault="00546363" w:rsidP="00212207">
            <w:r>
              <w:t xml:space="preserve">The </w:t>
            </w:r>
            <w:r w:rsidR="004F64D1">
              <w:t>algorithm</w:t>
            </w:r>
            <w:r>
              <w:t xml:space="preserve"> swapped the appropriate values in the array.</w:t>
            </w:r>
          </w:p>
        </w:tc>
      </w:tr>
      <w:tr w:rsidR="002B3281" w14:paraId="19231C7C" w14:textId="527311AB" w:rsidTr="002B3281">
        <w:tc>
          <w:tcPr>
            <w:tcW w:w="1077" w:type="dxa"/>
          </w:tcPr>
          <w:p w14:paraId="779F2121" w14:textId="2EC6D438" w:rsidR="002B3281" w:rsidRDefault="002B3281" w:rsidP="004505F0">
            <w:pPr>
              <w:jc w:val="center"/>
            </w:pPr>
            <w:r>
              <w:t>5</w:t>
            </w:r>
          </w:p>
          <w:p w14:paraId="0AD147EF" w14:textId="5F55BF77" w:rsidR="002B3281" w:rsidRDefault="002B3281" w:rsidP="004505F0">
            <w:pPr>
              <w:jc w:val="center"/>
            </w:pPr>
            <w:r>
              <w:t>Sorting</w:t>
            </w:r>
          </w:p>
        </w:tc>
        <w:tc>
          <w:tcPr>
            <w:tcW w:w="854" w:type="dxa"/>
          </w:tcPr>
          <w:p w14:paraId="19C15213" w14:textId="0D6AF9AE" w:rsidR="002B3281" w:rsidRDefault="002B3281" w:rsidP="00212207">
            <w:r>
              <w:t>B</w:t>
            </w:r>
          </w:p>
        </w:tc>
        <w:tc>
          <w:tcPr>
            <w:tcW w:w="647" w:type="dxa"/>
          </w:tcPr>
          <w:p w14:paraId="287669DC" w14:textId="5C905A59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61C7F749" w14:textId="2F8E4BE3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4F66879B" w14:textId="550045CA" w:rsidR="002B3281" w:rsidRDefault="002B3281" w:rsidP="00212207">
            <w:r>
              <w:t>B</w:t>
            </w:r>
          </w:p>
        </w:tc>
        <w:tc>
          <w:tcPr>
            <w:tcW w:w="760" w:type="dxa"/>
          </w:tcPr>
          <w:p w14:paraId="2B6D2837" w14:textId="4FA82B62" w:rsidR="002B3281" w:rsidRDefault="002B3281" w:rsidP="00212207">
            <w:r>
              <w:t>B</w:t>
            </w:r>
          </w:p>
        </w:tc>
        <w:tc>
          <w:tcPr>
            <w:tcW w:w="722" w:type="dxa"/>
          </w:tcPr>
          <w:p w14:paraId="15AC96D5" w14:textId="52430877" w:rsidR="002B3281" w:rsidRDefault="002B3281" w:rsidP="00212207">
            <w:r>
              <w:t>B</w:t>
            </w:r>
          </w:p>
        </w:tc>
        <w:tc>
          <w:tcPr>
            <w:tcW w:w="3351" w:type="dxa"/>
          </w:tcPr>
          <w:p w14:paraId="2379A59D" w14:textId="431DC425" w:rsidR="002B3281" w:rsidRDefault="00546363" w:rsidP="00212207">
            <w:r>
              <w:t xml:space="preserve">Implemented </w:t>
            </w:r>
            <w:r w:rsidR="004F64D1">
              <w:t xml:space="preserve">the quicksort algorithm, and the selection sort algorithm. Both can sort array lists and outcome recorded to see the time complexity. </w:t>
            </w:r>
          </w:p>
        </w:tc>
      </w:tr>
      <w:tr w:rsidR="002B3281" w14:paraId="70CB352A" w14:textId="0CD33F5F" w:rsidTr="002B3281">
        <w:tc>
          <w:tcPr>
            <w:tcW w:w="1077" w:type="dxa"/>
          </w:tcPr>
          <w:p w14:paraId="0E68A384" w14:textId="1CC82B1B" w:rsidR="002B3281" w:rsidRDefault="002B3281" w:rsidP="004505F0">
            <w:pPr>
              <w:jc w:val="center"/>
            </w:pPr>
            <w:r>
              <w:t>6</w:t>
            </w:r>
          </w:p>
          <w:p w14:paraId="73086FE0" w14:textId="077AD5CC" w:rsidR="002B3281" w:rsidRDefault="002B3281" w:rsidP="004505F0">
            <w:pPr>
              <w:jc w:val="center"/>
            </w:pPr>
            <w:r>
              <w:t>Linked lists</w:t>
            </w:r>
          </w:p>
        </w:tc>
        <w:tc>
          <w:tcPr>
            <w:tcW w:w="854" w:type="dxa"/>
          </w:tcPr>
          <w:p w14:paraId="25B8D25F" w14:textId="656ED99B" w:rsidR="002B3281" w:rsidRDefault="00530E43" w:rsidP="004505F0">
            <w:pPr>
              <w:tabs>
                <w:tab w:val="left" w:pos="938"/>
              </w:tabs>
            </w:pPr>
            <w:r>
              <w:t>C</w:t>
            </w:r>
          </w:p>
        </w:tc>
        <w:tc>
          <w:tcPr>
            <w:tcW w:w="647" w:type="dxa"/>
          </w:tcPr>
          <w:p w14:paraId="3E6B52DD" w14:textId="381A7229" w:rsidR="002B3281" w:rsidRDefault="00530E43" w:rsidP="00212207">
            <w:r>
              <w:t>C</w:t>
            </w:r>
          </w:p>
        </w:tc>
        <w:tc>
          <w:tcPr>
            <w:tcW w:w="762" w:type="dxa"/>
          </w:tcPr>
          <w:p w14:paraId="3656C5A6" w14:textId="49E233E7" w:rsidR="002B3281" w:rsidRDefault="00530E43" w:rsidP="00212207">
            <w:r>
              <w:t>C</w:t>
            </w:r>
          </w:p>
        </w:tc>
        <w:tc>
          <w:tcPr>
            <w:tcW w:w="843" w:type="dxa"/>
          </w:tcPr>
          <w:p w14:paraId="39E93138" w14:textId="47A3BB3A" w:rsidR="002B3281" w:rsidRDefault="00530E43" w:rsidP="00212207">
            <w:r>
              <w:t>C</w:t>
            </w:r>
          </w:p>
        </w:tc>
        <w:tc>
          <w:tcPr>
            <w:tcW w:w="760" w:type="dxa"/>
          </w:tcPr>
          <w:p w14:paraId="421208DC" w14:textId="514B79E4" w:rsidR="002B3281" w:rsidRDefault="00530E43" w:rsidP="00212207">
            <w:r>
              <w:t>C</w:t>
            </w:r>
          </w:p>
        </w:tc>
        <w:tc>
          <w:tcPr>
            <w:tcW w:w="722" w:type="dxa"/>
          </w:tcPr>
          <w:p w14:paraId="48EABFC1" w14:textId="62F30E81" w:rsidR="002B3281" w:rsidRDefault="00530E43" w:rsidP="00212207">
            <w:r>
              <w:t>B</w:t>
            </w:r>
          </w:p>
        </w:tc>
        <w:tc>
          <w:tcPr>
            <w:tcW w:w="3351" w:type="dxa"/>
          </w:tcPr>
          <w:p w14:paraId="1F32CFFE" w14:textId="5965B64A" w:rsidR="002B3281" w:rsidRDefault="00526236" w:rsidP="00212207">
            <w:r>
              <w:t>All functions added and working but no tests.</w:t>
            </w:r>
          </w:p>
        </w:tc>
      </w:tr>
      <w:tr w:rsidR="002B3281" w14:paraId="0F6C7715" w14:textId="7B620AC0" w:rsidTr="002B3281">
        <w:tc>
          <w:tcPr>
            <w:tcW w:w="1077" w:type="dxa"/>
          </w:tcPr>
          <w:p w14:paraId="3EC3753C" w14:textId="1C5BC3FF" w:rsidR="002B3281" w:rsidRDefault="002B3281" w:rsidP="004505F0">
            <w:pPr>
              <w:jc w:val="center"/>
            </w:pPr>
            <w:r>
              <w:t>8 Binary trees</w:t>
            </w:r>
          </w:p>
        </w:tc>
        <w:tc>
          <w:tcPr>
            <w:tcW w:w="854" w:type="dxa"/>
          </w:tcPr>
          <w:p w14:paraId="6B7544B4" w14:textId="56FB375C" w:rsidR="002B3281" w:rsidRDefault="002B3281" w:rsidP="00212207">
            <w:r>
              <w:t>C</w:t>
            </w:r>
          </w:p>
        </w:tc>
        <w:tc>
          <w:tcPr>
            <w:tcW w:w="647" w:type="dxa"/>
          </w:tcPr>
          <w:p w14:paraId="0CD9994A" w14:textId="28E6F009" w:rsidR="002B3281" w:rsidRDefault="002B3281" w:rsidP="00212207">
            <w:r>
              <w:t>C</w:t>
            </w:r>
          </w:p>
        </w:tc>
        <w:tc>
          <w:tcPr>
            <w:tcW w:w="762" w:type="dxa"/>
          </w:tcPr>
          <w:p w14:paraId="12DA74F1" w14:textId="3E934BBB" w:rsidR="002B3281" w:rsidRDefault="002B3281" w:rsidP="00212207">
            <w:r>
              <w:t>C</w:t>
            </w:r>
          </w:p>
        </w:tc>
        <w:tc>
          <w:tcPr>
            <w:tcW w:w="843" w:type="dxa"/>
          </w:tcPr>
          <w:p w14:paraId="61C4F8D9" w14:textId="7607F5F4" w:rsidR="002B3281" w:rsidRDefault="002B3281" w:rsidP="00212207">
            <w:r>
              <w:t>C</w:t>
            </w:r>
          </w:p>
        </w:tc>
        <w:tc>
          <w:tcPr>
            <w:tcW w:w="760" w:type="dxa"/>
          </w:tcPr>
          <w:p w14:paraId="5C8B789E" w14:textId="44A9C6AB" w:rsidR="002B3281" w:rsidRDefault="002B3281" w:rsidP="00212207">
            <w:r>
              <w:t>C</w:t>
            </w:r>
          </w:p>
        </w:tc>
        <w:tc>
          <w:tcPr>
            <w:tcW w:w="722" w:type="dxa"/>
          </w:tcPr>
          <w:p w14:paraId="6D9F32CB" w14:textId="28AFE6E0" w:rsidR="002B3281" w:rsidRDefault="002B3281" w:rsidP="00212207">
            <w:r>
              <w:t>C</w:t>
            </w:r>
          </w:p>
        </w:tc>
        <w:tc>
          <w:tcPr>
            <w:tcW w:w="3351" w:type="dxa"/>
          </w:tcPr>
          <w:p w14:paraId="7B4372E3" w14:textId="2788DCAE" w:rsidR="002B3281" w:rsidRDefault="005A3BEA" w:rsidP="00212207">
            <w:r>
              <w:t xml:space="preserve">Functions work and </w:t>
            </w:r>
            <w:r w:rsidR="00883137">
              <w:t>added</w:t>
            </w:r>
            <w:r>
              <w:t xml:space="preserve"> function of </w:t>
            </w:r>
            <w:proofErr w:type="gramStart"/>
            <w:r w:rsidR="00883137">
              <w:t>removing, and</w:t>
            </w:r>
            <w:proofErr w:type="gramEnd"/>
            <w:r w:rsidR="00883137">
              <w:t xml:space="preserve"> getting the size of the branches.</w:t>
            </w:r>
            <w:r w:rsidR="007E2075">
              <w:t xml:space="preserve"> Also added testing to ensure it was functioning correctly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338"/>
        <w:gridCol w:w="1108"/>
        <w:gridCol w:w="647"/>
        <w:gridCol w:w="750"/>
        <w:gridCol w:w="835"/>
        <w:gridCol w:w="708"/>
        <w:gridCol w:w="715"/>
        <w:gridCol w:w="3062"/>
      </w:tblGrid>
      <w:tr w:rsidR="00840BEB" w14:paraId="760382D3" w14:textId="036DB99A" w:rsidTr="00840BEB">
        <w:tc>
          <w:tcPr>
            <w:tcW w:w="1338" w:type="dxa"/>
          </w:tcPr>
          <w:p w14:paraId="0502CEA1" w14:textId="7F1C1DEC" w:rsidR="00840BEB" w:rsidRDefault="00840BEB" w:rsidP="006E400F">
            <w:r>
              <w:t>Week</w:t>
            </w:r>
          </w:p>
        </w:tc>
        <w:tc>
          <w:tcPr>
            <w:tcW w:w="1109" w:type="dxa"/>
          </w:tcPr>
          <w:p w14:paraId="57BDADA2" w14:textId="77777777" w:rsidR="00840BEB" w:rsidRDefault="00840BEB" w:rsidP="006E400F">
            <w:r>
              <w:t>Overall</w:t>
            </w:r>
          </w:p>
        </w:tc>
        <w:tc>
          <w:tcPr>
            <w:tcW w:w="647" w:type="dxa"/>
          </w:tcPr>
          <w:p w14:paraId="22BB1411" w14:textId="77777777" w:rsidR="00840BEB" w:rsidRDefault="00840BEB" w:rsidP="006E400F">
            <w:r>
              <w:t>Docs</w:t>
            </w:r>
          </w:p>
        </w:tc>
        <w:tc>
          <w:tcPr>
            <w:tcW w:w="750" w:type="dxa"/>
          </w:tcPr>
          <w:p w14:paraId="7DFD9F72" w14:textId="77777777" w:rsidR="00840BEB" w:rsidRDefault="00840BEB" w:rsidP="006E400F">
            <w:r>
              <w:t>Struct</w:t>
            </w:r>
          </w:p>
        </w:tc>
        <w:tc>
          <w:tcPr>
            <w:tcW w:w="835" w:type="dxa"/>
          </w:tcPr>
          <w:p w14:paraId="05DADF5D" w14:textId="77777777" w:rsidR="00840BEB" w:rsidRDefault="00840BEB" w:rsidP="006E400F">
            <w:r>
              <w:t>Names</w:t>
            </w:r>
          </w:p>
        </w:tc>
        <w:tc>
          <w:tcPr>
            <w:tcW w:w="708" w:type="dxa"/>
          </w:tcPr>
          <w:p w14:paraId="38B7AB82" w14:textId="77777777" w:rsidR="00840BEB" w:rsidRDefault="00840BEB" w:rsidP="006E400F">
            <w:r>
              <w:t>Tests</w:t>
            </w:r>
          </w:p>
        </w:tc>
        <w:tc>
          <w:tcPr>
            <w:tcW w:w="709" w:type="dxa"/>
          </w:tcPr>
          <w:p w14:paraId="793B60F5" w14:textId="77777777" w:rsidR="00840BEB" w:rsidRDefault="00840BEB" w:rsidP="006E400F">
            <w:proofErr w:type="spellStart"/>
            <w:r>
              <w:t>Funct</w:t>
            </w:r>
            <w:proofErr w:type="spellEnd"/>
          </w:p>
        </w:tc>
        <w:tc>
          <w:tcPr>
            <w:tcW w:w="3067" w:type="dxa"/>
          </w:tcPr>
          <w:p w14:paraId="23760484" w14:textId="13D2BB6F" w:rsidR="00840BEB" w:rsidRDefault="00840BEB" w:rsidP="006E400F">
            <w:r>
              <w:t>Justification</w:t>
            </w:r>
          </w:p>
        </w:tc>
      </w:tr>
      <w:tr w:rsidR="00840BEB" w14:paraId="5CBDBC36" w14:textId="0197FEF1" w:rsidTr="00840BEB">
        <w:tc>
          <w:tcPr>
            <w:tcW w:w="1338" w:type="dxa"/>
          </w:tcPr>
          <w:p w14:paraId="5CB6D4C1" w14:textId="77777777" w:rsidR="00840BEB" w:rsidRDefault="00840BEB" w:rsidP="00F31791">
            <w:pPr>
              <w:jc w:val="center"/>
            </w:pPr>
            <w:r>
              <w:t xml:space="preserve">9 </w:t>
            </w:r>
          </w:p>
          <w:p w14:paraId="7FBEC12C" w14:textId="567970D8" w:rsidR="00840BEB" w:rsidRDefault="00840BEB" w:rsidP="00F31791">
            <w:pPr>
              <w:jc w:val="center"/>
            </w:pPr>
            <w:r>
              <w:t>Hash tables</w:t>
            </w:r>
          </w:p>
        </w:tc>
        <w:tc>
          <w:tcPr>
            <w:tcW w:w="1109" w:type="dxa"/>
          </w:tcPr>
          <w:p w14:paraId="5405C42C" w14:textId="559E94A6" w:rsidR="00840BEB" w:rsidRDefault="00840BEB" w:rsidP="006E400F">
            <w:r>
              <w:t>C</w:t>
            </w:r>
          </w:p>
        </w:tc>
        <w:tc>
          <w:tcPr>
            <w:tcW w:w="3649" w:type="dxa"/>
            <w:gridSpan w:val="5"/>
          </w:tcPr>
          <w:p w14:paraId="2165E2E2" w14:textId="7232A14F" w:rsidR="00840BEB" w:rsidRDefault="00840BEB" w:rsidP="005C0DEA">
            <w:pPr>
              <w:jc w:val="center"/>
            </w:pPr>
            <w:r>
              <w:t>N/A</w:t>
            </w:r>
          </w:p>
        </w:tc>
        <w:tc>
          <w:tcPr>
            <w:tcW w:w="3067" w:type="dxa"/>
          </w:tcPr>
          <w:p w14:paraId="3F1C25DD" w14:textId="3D11B28A" w:rsidR="00840BEB" w:rsidRDefault="00840BEB" w:rsidP="005C0DEA">
            <w:pPr>
              <w:jc w:val="center"/>
            </w:pPr>
            <w:r>
              <w:t>Could have added more detail of what was happening at each stage of the hash tables.</w:t>
            </w:r>
          </w:p>
        </w:tc>
      </w:tr>
      <w:tr w:rsidR="00840BEB" w14:paraId="48F76EB2" w14:textId="35E55F9C" w:rsidTr="00840BEB">
        <w:tc>
          <w:tcPr>
            <w:tcW w:w="1338" w:type="dxa"/>
          </w:tcPr>
          <w:p w14:paraId="22B17904" w14:textId="77777777" w:rsidR="00840BEB" w:rsidRDefault="00840BEB" w:rsidP="00F31791">
            <w:pPr>
              <w:jc w:val="center"/>
            </w:pPr>
            <w:r>
              <w:t>10</w:t>
            </w:r>
          </w:p>
          <w:p w14:paraId="75EA41B9" w14:textId="23E78D22" w:rsidR="00840BEB" w:rsidRDefault="00840BEB" w:rsidP="00F31791">
            <w:pPr>
              <w:jc w:val="center"/>
            </w:pPr>
            <w:r>
              <w:t>Depth First Traversal</w:t>
            </w:r>
          </w:p>
        </w:tc>
        <w:tc>
          <w:tcPr>
            <w:tcW w:w="1109" w:type="dxa"/>
          </w:tcPr>
          <w:p w14:paraId="36E85BCE" w14:textId="7609B4B0" w:rsidR="00840BEB" w:rsidRDefault="00840BEB" w:rsidP="006E400F">
            <w:r>
              <w:t>C</w:t>
            </w:r>
          </w:p>
        </w:tc>
        <w:tc>
          <w:tcPr>
            <w:tcW w:w="647" w:type="dxa"/>
          </w:tcPr>
          <w:p w14:paraId="0B16C295" w14:textId="74700768" w:rsidR="00840BEB" w:rsidRDefault="00840BEB" w:rsidP="006E400F">
            <w:r>
              <w:t>D</w:t>
            </w:r>
          </w:p>
        </w:tc>
        <w:tc>
          <w:tcPr>
            <w:tcW w:w="750" w:type="dxa"/>
          </w:tcPr>
          <w:p w14:paraId="03339251" w14:textId="09AE5982" w:rsidR="00840BEB" w:rsidRDefault="00840BEB" w:rsidP="006E400F">
            <w:r>
              <w:t>C</w:t>
            </w:r>
          </w:p>
        </w:tc>
        <w:tc>
          <w:tcPr>
            <w:tcW w:w="835" w:type="dxa"/>
          </w:tcPr>
          <w:p w14:paraId="6C80EC23" w14:textId="76B271A3" w:rsidR="00840BEB" w:rsidRDefault="00840BEB" w:rsidP="006E400F">
            <w:r>
              <w:t>C</w:t>
            </w:r>
          </w:p>
        </w:tc>
        <w:tc>
          <w:tcPr>
            <w:tcW w:w="708" w:type="dxa"/>
          </w:tcPr>
          <w:p w14:paraId="28EFFC32" w14:textId="40A84368" w:rsidR="00840BEB" w:rsidRDefault="00840BEB" w:rsidP="006E400F">
            <w:r>
              <w:t>D</w:t>
            </w:r>
          </w:p>
        </w:tc>
        <w:tc>
          <w:tcPr>
            <w:tcW w:w="709" w:type="dxa"/>
          </w:tcPr>
          <w:p w14:paraId="19AACFED" w14:textId="2738F6ED" w:rsidR="00840BEB" w:rsidRDefault="00840BEB" w:rsidP="006E400F">
            <w:r>
              <w:t>C</w:t>
            </w:r>
          </w:p>
        </w:tc>
        <w:tc>
          <w:tcPr>
            <w:tcW w:w="3067" w:type="dxa"/>
          </w:tcPr>
          <w:p w14:paraId="3B91BE30" w14:textId="77777777" w:rsidR="00840BEB" w:rsidRDefault="00840BEB" w:rsidP="006E400F"/>
        </w:tc>
      </w:tr>
      <w:tr w:rsidR="00840BEB" w14:paraId="303F91E7" w14:textId="6139FB19" w:rsidTr="00840BEB">
        <w:tc>
          <w:tcPr>
            <w:tcW w:w="1338" w:type="dxa"/>
          </w:tcPr>
          <w:p w14:paraId="6FD67AB4" w14:textId="77777777" w:rsidR="00840BEB" w:rsidRDefault="00840BEB" w:rsidP="00F31791">
            <w:pPr>
              <w:jc w:val="center"/>
            </w:pPr>
            <w:r>
              <w:t>11</w:t>
            </w:r>
          </w:p>
          <w:p w14:paraId="1F08B40F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40BEB" w:rsidRPr="008529C2" w:rsidRDefault="00840BEB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40BEB" w:rsidRDefault="00840BEB" w:rsidP="00F31791">
            <w:pPr>
              <w:jc w:val="center"/>
            </w:pPr>
          </w:p>
        </w:tc>
        <w:tc>
          <w:tcPr>
            <w:tcW w:w="1109" w:type="dxa"/>
          </w:tcPr>
          <w:p w14:paraId="5D938147" w14:textId="32D74EBB" w:rsidR="00840BEB" w:rsidRDefault="00840BEB" w:rsidP="006E400F">
            <w:r>
              <w:t>G</w:t>
            </w:r>
          </w:p>
        </w:tc>
        <w:tc>
          <w:tcPr>
            <w:tcW w:w="647" w:type="dxa"/>
          </w:tcPr>
          <w:p w14:paraId="7ED3639F" w14:textId="08F43973" w:rsidR="00840BEB" w:rsidRDefault="00840BEB" w:rsidP="006E400F">
            <w:r>
              <w:t>G</w:t>
            </w:r>
          </w:p>
        </w:tc>
        <w:tc>
          <w:tcPr>
            <w:tcW w:w="750" w:type="dxa"/>
          </w:tcPr>
          <w:p w14:paraId="0EA1BB02" w14:textId="1C4C9844" w:rsidR="00840BEB" w:rsidRDefault="00840BEB" w:rsidP="006E400F">
            <w:r>
              <w:t>G</w:t>
            </w:r>
          </w:p>
        </w:tc>
        <w:tc>
          <w:tcPr>
            <w:tcW w:w="835" w:type="dxa"/>
          </w:tcPr>
          <w:p w14:paraId="6D8FF319" w14:textId="417A37FA" w:rsidR="00840BEB" w:rsidRDefault="00840BEB" w:rsidP="006E400F">
            <w:r>
              <w:t>G</w:t>
            </w:r>
          </w:p>
        </w:tc>
        <w:tc>
          <w:tcPr>
            <w:tcW w:w="708" w:type="dxa"/>
          </w:tcPr>
          <w:p w14:paraId="466DE8D6" w14:textId="08C25268" w:rsidR="00840BEB" w:rsidRDefault="00840BEB" w:rsidP="006E400F">
            <w:r>
              <w:t>G</w:t>
            </w:r>
          </w:p>
        </w:tc>
        <w:tc>
          <w:tcPr>
            <w:tcW w:w="709" w:type="dxa"/>
          </w:tcPr>
          <w:p w14:paraId="018A432C" w14:textId="21E0186E" w:rsidR="00840BEB" w:rsidRDefault="00840BEB" w:rsidP="006E400F">
            <w:r>
              <w:t>G</w:t>
            </w:r>
          </w:p>
        </w:tc>
        <w:tc>
          <w:tcPr>
            <w:tcW w:w="3067" w:type="dxa"/>
          </w:tcPr>
          <w:p w14:paraId="0862C8C0" w14:textId="77777777" w:rsidR="00840BEB" w:rsidRDefault="00840BEB" w:rsidP="006E400F"/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6E400F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6E400F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6E400F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6E400F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6E400F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6E400F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6E400F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6E400F">
        <w:tc>
          <w:tcPr>
            <w:tcW w:w="1435" w:type="dxa"/>
          </w:tcPr>
          <w:p w14:paraId="02010A5B" w14:textId="2F61F200" w:rsidR="009369E1" w:rsidRDefault="009369E1" w:rsidP="006E400F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6E400F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6E400F">
            <w:pPr>
              <w:jc w:val="center"/>
            </w:pPr>
            <w:r>
              <w:t>14</w:t>
            </w:r>
          </w:p>
          <w:p w14:paraId="0C98B373" w14:textId="441CA15C" w:rsidR="009369E1" w:rsidRDefault="009369E1" w:rsidP="006E400F">
            <w:pPr>
              <w:jc w:val="center"/>
            </w:pPr>
            <w:r>
              <w:lastRenderedPageBreak/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6E400F">
            <w:r>
              <w:lastRenderedPageBreak/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6E400F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6E400F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6E400F">
            <w:r>
              <w:t>G</w:t>
            </w:r>
          </w:p>
        </w:tc>
      </w:tr>
      <w:tr w:rsidR="00175016" w14:paraId="73BE2C85" w14:textId="77777777" w:rsidTr="006E400F">
        <w:tc>
          <w:tcPr>
            <w:tcW w:w="1435" w:type="dxa"/>
          </w:tcPr>
          <w:p w14:paraId="5A49933A" w14:textId="3A0BFF8A" w:rsidR="00175016" w:rsidRPr="008529C2" w:rsidRDefault="00175016" w:rsidP="006E400F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6E400F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6E400F">
            <w:r>
              <w:t xml:space="preserve">16 </w:t>
            </w:r>
          </w:p>
          <w:p w14:paraId="62B4FB8B" w14:textId="7C0047E7" w:rsidR="00175016" w:rsidRDefault="00175016" w:rsidP="006E400F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6E400F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6804"/>
      </w:tblGrid>
      <w:tr w:rsidR="0050408A" w14:paraId="617C8620" w14:textId="02504237" w:rsidTr="0050408A">
        <w:tc>
          <w:tcPr>
            <w:tcW w:w="1135" w:type="dxa"/>
          </w:tcPr>
          <w:p w14:paraId="2A3C044C" w14:textId="77777777" w:rsidR="0050408A" w:rsidRDefault="0050408A" w:rsidP="006E400F">
            <w:r>
              <w:t>Week</w:t>
            </w:r>
          </w:p>
        </w:tc>
        <w:tc>
          <w:tcPr>
            <w:tcW w:w="1275" w:type="dxa"/>
          </w:tcPr>
          <w:p w14:paraId="5B7DA682" w14:textId="77777777" w:rsidR="0050408A" w:rsidRDefault="0050408A" w:rsidP="006E400F">
            <w:r>
              <w:t>Overall</w:t>
            </w:r>
          </w:p>
        </w:tc>
        <w:tc>
          <w:tcPr>
            <w:tcW w:w="6804" w:type="dxa"/>
          </w:tcPr>
          <w:p w14:paraId="2C6777C4" w14:textId="54A94851" w:rsidR="0050408A" w:rsidRDefault="0050408A" w:rsidP="006E400F">
            <w:bookmarkStart w:id="0" w:name="_GoBack"/>
            <w:bookmarkEnd w:id="0"/>
            <w:r>
              <w:t xml:space="preserve">Criteria </w:t>
            </w:r>
          </w:p>
        </w:tc>
      </w:tr>
      <w:tr w:rsidR="0050408A" w14:paraId="09691390" w14:textId="5A9A3792" w:rsidTr="0050408A">
        <w:tc>
          <w:tcPr>
            <w:tcW w:w="1135" w:type="dxa"/>
          </w:tcPr>
          <w:p w14:paraId="70D8520A" w14:textId="77777777" w:rsidR="0050408A" w:rsidRDefault="0050408A" w:rsidP="006E400F">
            <w:pPr>
              <w:jc w:val="center"/>
            </w:pPr>
            <w:r>
              <w:t>17</w:t>
            </w:r>
          </w:p>
          <w:p w14:paraId="07369A2D" w14:textId="71E0AAFB" w:rsidR="0050408A" w:rsidRDefault="0050408A" w:rsidP="006E400F">
            <w:pPr>
              <w:jc w:val="center"/>
            </w:pPr>
            <w:r>
              <w:t>Modelling Circuits</w:t>
            </w:r>
          </w:p>
        </w:tc>
        <w:tc>
          <w:tcPr>
            <w:tcW w:w="1275" w:type="dxa"/>
          </w:tcPr>
          <w:p w14:paraId="54C56493" w14:textId="77777777" w:rsidR="0050408A" w:rsidRDefault="0050408A" w:rsidP="006E400F">
            <w:r>
              <w:t>C</w:t>
            </w:r>
          </w:p>
        </w:tc>
        <w:tc>
          <w:tcPr>
            <w:tcW w:w="6804" w:type="dxa"/>
          </w:tcPr>
          <w:p w14:paraId="13E37BE3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50408A" w:rsidRDefault="0050408A" w:rsidP="006E400F"/>
        </w:tc>
      </w:tr>
      <w:tr w:rsidR="0050408A" w14:paraId="5AE75F39" w14:textId="24211589" w:rsidTr="0050408A">
        <w:tc>
          <w:tcPr>
            <w:tcW w:w="1135" w:type="dxa"/>
          </w:tcPr>
          <w:p w14:paraId="31EBFED4" w14:textId="7F69BB8D" w:rsidR="0050408A" w:rsidRDefault="0050408A" w:rsidP="006E400F">
            <w:pPr>
              <w:jc w:val="center"/>
            </w:pPr>
            <w:r>
              <w:t>20 Quantum Computing</w:t>
            </w:r>
          </w:p>
        </w:tc>
        <w:tc>
          <w:tcPr>
            <w:tcW w:w="1275" w:type="dxa"/>
          </w:tcPr>
          <w:p w14:paraId="459BEB73" w14:textId="24A1812D" w:rsidR="0050408A" w:rsidRDefault="0050408A" w:rsidP="006E400F">
            <w:r>
              <w:t>C</w:t>
            </w:r>
          </w:p>
        </w:tc>
        <w:tc>
          <w:tcPr>
            <w:tcW w:w="6804" w:type="dxa"/>
          </w:tcPr>
          <w:p w14:paraId="1C9D9B0D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ap-</w:t>
            </w:r>
            <w:proofErr w:type="gramEnd"/>
          </w:p>
          <w:p w14:paraId="53455956" w14:textId="36B3AC4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50408A" w:rsidRPr="00225956" w:rsidRDefault="0050408A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50408A" w:rsidRDefault="0050408A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37A5B2A5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B2F40FB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741C3"/>
    <w:rsid w:val="000C2E07"/>
    <w:rsid w:val="000D0703"/>
    <w:rsid w:val="000E711F"/>
    <w:rsid w:val="000F5948"/>
    <w:rsid w:val="00121AA8"/>
    <w:rsid w:val="001260B0"/>
    <w:rsid w:val="001330A3"/>
    <w:rsid w:val="00175016"/>
    <w:rsid w:val="00180275"/>
    <w:rsid w:val="001D0B28"/>
    <w:rsid w:val="001D6004"/>
    <w:rsid w:val="00212207"/>
    <w:rsid w:val="00225956"/>
    <w:rsid w:val="00243C81"/>
    <w:rsid w:val="00263041"/>
    <w:rsid w:val="002A20B4"/>
    <w:rsid w:val="002A5538"/>
    <w:rsid w:val="002B3281"/>
    <w:rsid w:val="002B67CC"/>
    <w:rsid w:val="002D6E34"/>
    <w:rsid w:val="002E1BDC"/>
    <w:rsid w:val="002E5EC8"/>
    <w:rsid w:val="002F0217"/>
    <w:rsid w:val="002F063B"/>
    <w:rsid w:val="00325974"/>
    <w:rsid w:val="00330642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869C1"/>
    <w:rsid w:val="00494543"/>
    <w:rsid w:val="004B50D4"/>
    <w:rsid w:val="004C0D32"/>
    <w:rsid w:val="004E6FCA"/>
    <w:rsid w:val="004F64D1"/>
    <w:rsid w:val="00503504"/>
    <w:rsid w:val="0050408A"/>
    <w:rsid w:val="00520ADD"/>
    <w:rsid w:val="00526236"/>
    <w:rsid w:val="00530E43"/>
    <w:rsid w:val="00546363"/>
    <w:rsid w:val="00560C35"/>
    <w:rsid w:val="00574EF9"/>
    <w:rsid w:val="0059506E"/>
    <w:rsid w:val="005A3BEA"/>
    <w:rsid w:val="005A480A"/>
    <w:rsid w:val="005C0DEA"/>
    <w:rsid w:val="005D4AE7"/>
    <w:rsid w:val="00613433"/>
    <w:rsid w:val="00666567"/>
    <w:rsid w:val="006778AC"/>
    <w:rsid w:val="006A045C"/>
    <w:rsid w:val="006C61F6"/>
    <w:rsid w:val="006D7CF3"/>
    <w:rsid w:val="006E400F"/>
    <w:rsid w:val="006E5281"/>
    <w:rsid w:val="00703B00"/>
    <w:rsid w:val="00727B06"/>
    <w:rsid w:val="00732C16"/>
    <w:rsid w:val="007579EF"/>
    <w:rsid w:val="007614E2"/>
    <w:rsid w:val="00767153"/>
    <w:rsid w:val="007671BA"/>
    <w:rsid w:val="007E2075"/>
    <w:rsid w:val="007F1AD7"/>
    <w:rsid w:val="007F3BE7"/>
    <w:rsid w:val="007F4625"/>
    <w:rsid w:val="007F5948"/>
    <w:rsid w:val="00833259"/>
    <w:rsid w:val="00840BEB"/>
    <w:rsid w:val="008529C2"/>
    <w:rsid w:val="00854957"/>
    <w:rsid w:val="00883137"/>
    <w:rsid w:val="00896EF1"/>
    <w:rsid w:val="008A3C37"/>
    <w:rsid w:val="008F64D1"/>
    <w:rsid w:val="009339CC"/>
    <w:rsid w:val="009344E6"/>
    <w:rsid w:val="009369E1"/>
    <w:rsid w:val="00936B8A"/>
    <w:rsid w:val="00937D70"/>
    <w:rsid w:val="009456C1"/>
    <w:rsid w:val="0098721E"/>
    <w:rsid w:val="0099786E"/>
    <w:rsid w:val="00997AB1"/>
    <w:rsid w:val="009A352E"/>
    <w:rsid w:val="009B4435"/>
    <w:rsid w:val="00A22219"/>
    <w:rsid w:val="00A31DFD"/>
    <w:rsid w:val="00A84A61"/>
    <w:rsid w:val="00AA2323"/>
    <w:rsid w:val="00AA510C"/>
    <w:rsid w:val="00AC5351"/>
    <w:rsid w:val="00AE4B90"/>
    <w:rsid w:val="00AE6742"/>
    <w:rsid w:val="00B05BFE"/>
    <w:rsid w:val="00B1066B"/>
    <w:rsid w:val="00B33CFB"/>
    <w:rsid w:val="00B34647"/>
    <w:rsid w:val="00B50F76"/>
    <w:rsid w:val="00B85B67"/>
    <w:rsid w:val="00BA682F"/>
    <w:rsid w:val="00C048A8"/>
    <w:rsid w:val="00C50385"/>
    <w:rsid w:val="00CC0668"/>
    <w:rsid w:val="00CD09B7"/>
    <w:rsid w:val="00CE5A54"/>
    <w:rsid w:val="00D00C6A"/>
    <w:rsid w:val="00D3150F"/>
    <w:rsid w:val="00D76C80"/>
    <w:rsid w:val="00DD26C9"/>
    <w:rsid w:val="00DF0EE4"/>
    <w:rsid w:val="00E02A5B"/>
    <w:rsid w:val="00E23C57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14580"/>
    <w:rsid w:val="00F31791"/>
    <w:rsid w:val="00F8332B"/>
    <w:rsid w:val="00F87993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.3333333333333332E-4</c:v>
                </c:pt>
                <c:pt idx="1">
                  <c:v>1.6666666666666668E-3</c:v>
                </c:pt>
                <c:pt idx="2">
                  <c:v>1E-3</c:v>
                </c:pt>
                <c:pt idx="3">
                  <c:v>1E-3</c:v>
                </c:pt>
                <c:pt idx="4">
                  <c:v>2.6666666666666666E-3</c:v>
                </c:pt>
                <c:pt idx="5">
                  <c:v>3.6666666666666666E-3</c:v>
                </c:pt>
                <c:pt idx="6">
                  <c:v>2E-3</c:v>
                </c:pt>
                <c:pt idx="7">
                  <c:v>2E-3</c:v>
                </c:pt>
                <c:pt idx="8">
                  <c:v>3.3333333333333335E-3</c:v>
                </c:pt>
                <c:pt idx="9">
                  <c:v>3.0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AC-4553-94C5-97D9C48BE005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AC-4553-94C5-97D9C48B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I$11:$I$20</c:f>
              <c:numCache>
                <c:formatCode>General</c:formatCode>
                <c:ptCount val="10"/>
                <c:pt idx="0">
                  <c:v>1.7039274833589347E-3</c:v>
                </c:pt>
                <c:pt idx="1">
                  <c:v>3.4078549667178695E-3</c:v>
                </c:pt>
                <c:pt idx="2">
                  <c:v>5.1117824500768044E-3</c:v>
                </c:pt>
                <c:pt idx="3">
                  <c:v>6.815709933435739E-3</c:v>
                </c:pt>
                <c:pt idx="4">
                  <c:v>8.5196374167946735E-3</c:v>
                </c:pt>
                <c:pt idx="5">
                  <c:v>1.0223564900153609E-2</c:v>
                </c:pt>
                <c:pt idx="6">
                  <c:v>1.1927492383512543E-2</c:v>
                </c:pt>
                <c:pt idx="7">
                  <c:v>1.3631419866871478E-2</c:v>
                </c:pt>
                <c:pt idx="8">
                  <c:v>1.5335347350230413E-2</c:v>
                </c:pt>
                <c:pt idx="9">
                  <c:v>1.70392748335893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AF-435A-8346-2C272AE0F8F8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J$11:$J$20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1.9E-2</c:v>
                </c:pt>
                <c:pt idx="3">
                  <c:v>1.4E-2</c:v>
                </c:pt>
                <c:pt idx="4">
                  <c:v>1.2E-2</c:v>
                </c:pt>
                <c:pt idx="5">
                  <c:v>2.1999999999999999E-2</c:v>
                </c:pt>
                <c:pt idx="6">
                  <c:v>1.9E-2</c:v>
                </c:pt>
                <c:pt idx="7">
                  <c:v>2.4E-2</c:v>
                </c:pt>
                <c:pt idx="8">
                  <c:v>3.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AF-435A-8346-2C272AE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F$20:$F$29</c:f>
              <c:numCache>
                <c:formatCode>General</c:formatCode>
                <c:ptCount val="10"/>
                <c:pt idx="0">
                  <c:v>1.4333333333333332E-2</c:v>
                </c:pt>
                <c:pt idx="1">
                  <c:v>3.0333333333333334E-2</c:v>
                </c:pt>
                <c:pt idx="2">
                  <c:v>7.4333333333333335E-2</c:v>
                </c:pt>
                <c:pt idx="3">
                  <c:v>6.2E-2</c:v>
                </c:pt>
                <c:pt idx="4">
                  <c:v>0.29466666666666669</c:v>
                </c:pt>
                <c:pt idx="5">
                  <c:v>8.7333333333333332E-2</c:v>
                </c:pt>
                <c:pt idx="6">
                  <c:v>0.10666666666666667</c:v>
                </c:pt>
                <c:pt idx="7">
                  <c:v>0.13</c:v>
                </c:pt>
                <c:pt idx="8">
                  <c:v>0.14566666666666669</c:v>
                </c:pt>
                <c:pt idx="9">
                  <c:v>0.208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A-4D9D-B3AE-91D856A1A396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J$20:$J$29</c:f>
              <c:numCache>
                <c:formatCode>General</c:formatCode>
                <c:ptCount val="10"/>
                <c:pt idx="0">
                  <c:v>4.4999999999999998E-2</c:v>
                </c:pt>
                <c:pt idx="1">
                  <c:v>0.16</c:v>
                </c:pt>
                <c:pt idx="2">
                  <c:v>0.36399999999999999</c:v>
                </c:pt>
                <c:pt idx="3">
                  <c:v>1.51</c:v>
                </c:pt>
                <c:pt idx="4">
                  <c:v>0.90500000000000003</c:v>
                </c:pt>
                <c:pt idx="5">
                  <c:v>0.40300000000000002</c:v>
                </c:pt>
                <c:pt idx="6">
                  <c:v>0.32200000000000001</c:v>
                </c:pt>
                <c:pt idx="7">
                  <c:v>0.375</c:v>
                </c:pt>
                <c:pt idx="8">
                  <c:v>0.49</c:v>
                </c:pt>
                <c:pt idx="9">
                  <c:v>0.59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A-4D9D-B3AE-91D856A1A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97594050743652E-2"/>
          <c:y val="7.407407407407407E-2"/>
          <c:w val="0.66544619422572182"/>
          <c:h val="0.714535079182517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F$29:$F$38</c:f>
              <c:numCache>
                <c:formatCode>General</c:formatCode>
                <c:ptCount val="10"/>
                <c:pt idx="0">
                  <c:v>0.20866666666666664</c:v>
                </c:pt>
                <c:pt idx="1">
                  <c:v>1.2576666666666669</c:v>
                </c:pt>
                <c:pt idx="2">
                  <c:v>1.2863333333333333</c:v>
                </c:pt>
                <c:pt idx="3">
                  <c:v>0.59299999999999997</c:v>
                </c:pt>
                <c:pt idx="4">
                  <c:v>0.51733333333333331</c:v>
                </c:pt>
                <c:pt idx="5">
                  <c:v>0.61833333333333329</c:v>
                </c:pt>
                <c:pt idx="6">
                  <c:v>0.71433333333333326</c:v>
                </c:pt>
                <c:pt idx="7">
                  <c:v>0.80566666666666664</c:v>
                </c:pt>
                <c:pt idx="8">
                  <c:v>1.0066666666666666</c:v>
                </c:pt>
                <c:pt idx="9">
                  <c:v>1.105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CA-4C5D-AF75-D572009D9ACF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J$29:$J$38</c:f>
              <c:numCache>
                <c:formatCode>General</c:formatCode>
                <c:ptCount val="10"/>
                <c:pt idx="0">
                  <c:v>0.59099999999999997</c:v>
                </c:pt>
                <c:pt idx="1">
                  <c:v>2.2200000000000002</c:v>
                </c:pt>
                <c:pt idx="2">
                  <c:v>5.0620000000000003</c:v>
                </c:pt>
                <c:pt idx="3">
                  <c:v>9.0960000000000001</c:v>
                </c:pt>
                <c:pt idx="4">
                  <c:v>13.734999999999999</c:v>
                </c:pt>
                <c:pt idx="5">
                  <c:v>19.77</c:v>
                </c:pt>
                <c:pt idx="6">
                  <c:v>26.571000000000002</c:v>
                </c:pt>
                <c:pt idx="7">
                  <c:v>34.290999999999997</c:v>
                </c:pt>
                <c:pt idx="8">
                  <c:v>44.189</c:v>
                </c:pt>
                <c:pt idx="9">
                  <c:v>57.29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CA-4C5D-AF75-D572009D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860C-94CD-438E-A840-A0864C4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45</cp:revision>
  <dcterms:created xsi:type="dcterms:W3CDTF">2018-03-29T22:29:00Z</dcterms:created>
  <dcterms:modified xsi:type="dcterms:W3CDTF">2018-07-05T19:05:00Z</dcterms:modified>
</cp:coreProperties>
</file>